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8E" w:rsidRDefault="00C81D4D" w:rsidP="00C81D4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45418E" w:rsidRDefault="0045418E" w:rsidP="0045418E">
      <w:pPr>
        <w:pStyle w:val="a3"/>
        <w:jc w:val="center"/>
        <w:rPr>
          <w:rFonts w:ascii="Times New Roman" w:hAnsi="Times New Roman" w:cs="Times New Roman"/>
        </w:rPr>
      </w:pPr>
    </w:p>
    <w:p w:rsidR="0045418E" w:rsidRPr="00C81D4D" w:rsidRDefault="0045418E" w:rsidP="0045418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81D4D">
        <w:rPr>
          <w:rFonts w:ascii="Times New Roman" w:hAnsi="Times New Roman" w:cs="Times New Roman"/>
          <w:sz w:val="18"/>
          <w:szCs w:val="18"/>
        </w:rPr>
        <w:t>Ежеквартальный</w:t>
      </w:r>
      <w:r w:rsidRPr="00C81D4D">
        <w:rPr>
          <w:rFonts w:ascii="Times New Roman" w:hAnsi="Times New Roman" w:cs="Times New Roman"/>
          <w:sz w:val="18"/>
          <w:szCs w:val="18"/>
        </w:rPr>
        <w:tab/>
        <w:t xml:space="preserve"> отчет о ходе реализации государственных программ Волгоградской области</w:t>
      </w:r>
    </w:p>
    <w:p w:rsidR="0045418E" w:rsidRPr="00C81D4D" w:rsidRDefault="0045418E" w:rsidP="0045418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5418E" w:rsidRPr="00E3090A" w:rsidRDefault="0045418E" w:rsidP="0045418E">
      <w:pPr>
        <w:pStyle w:val="a3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81D4D">
        <w:rPr>
          <w:rFonts w:ascii="Times New Roman" w:hAnsi="Times New Roman" w:cs="Times New Roman"/>
          <w:sz w:val="18"/>
          <w:szCs w:val="18"/>
        </w:rPr>
        <w:t>Наименование государственной п</w:t>
      </w:r>
      <w:r w:rsidR="00E3090A">
        <w:rPr>
          <w:rFonts w:ascii="Times New Roman" w:hAnsi="Times New Roman" w:cs="Times New Roman"/>
          <w:sz w:val="18"/>
          <w:szCs w:val="18"/>
        </w:rPr>
        <w:t xml:space="preserve">рограммы Волгоградской  области </w:t>
      </w:r>
      <w:r w:rsidR="00E3090A">
        <w:rPr>
          <w:rFonts w:ascii="Times New Roman" w:hAnsi="Times New Roman" w:cs="Times New Roman"/>
          <w:sz w:val="18"/>
          <w:szCs w:val="18"/>
          <w:u w:val="single"/>
        </w:rPr>
        <w:t>Формирование доступной среды  жизнедеятельности для инвалидов и маломобильных групп населения в Волгоградской области» на 2014-2016 годы»</w:t>
      </w:r>
    </w:p>
    <w:p w:rsidR="0045418E" w:rsidRPr="00C81D4D" w:rsidRDefault="0045418E" w:rsidP="0045418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81D4D">
        <w:rPr>
          <w:rFonts w:ascii="Times New Roman" w:hAnsi="Times New Roman" w:cs="Times New Roman"/>
          <w:sz w:val="18"/>
          <w:szCs w:val="18"/>
        </w:rPr>
        <w:t xml:space="preserve">Отчетный период:    « </w:t>
      </w:r>
      <w:r w:rsidR="00E3090A">
        <w:rPr>
          <w:rFonts w:ascii="Times New Roman" w:hAnsi="Times New Roman" w:cs="Times New Roman"/>
          <w:sz w:val="18"/>
          <w:szCs w:val="18"/>
        </w:rPr>
        <w:t xml:space="preserve">январь -   сентябрь    </w:t>
      </w:r>
      <w:r w:rsidRPr="00C81D4D">
        <w:rPr>
          <w:rFonts w:ascii="Times New Roman" w:hAnsi="Times New Roman" w:cs="Times New Roman"/>
          <w:sz w:val="18"/>
          <w:szCs w:val="18"/>
        </w:rPr>
        <w:t>201</w:t>
      </w:r>
      <w:r w:rsidRPr="00C81D4D">
        <w:rPr>
          <w:rFonts w:ascii="Times New Roman" w:hAnsi="Times New Roman" w:cs="Times New Roman"/>
          <w:sz w:val="18"/>
          <w:szCs w:val="18"/>
          <w:u w:val="single"/>
        </w:rPr>
        <w:t xml:space="preserve">6 </w:t>
      </w:r>
      <w:r w:rsidRPr="00C81D4D">
        <w:rPr>
          <w:rFonts w:ascii="Times New Roman" w:hAnsi="Times New Roman" w:cs="Times New Roman"/>
          <w:sz w:val="18"/>
          <w:szCs w:val="18"/>
        </w:rPr>
        <w:t>г.</w:t>
      </w:r>
    </w:p>
    <w:p w:rsidR="0045418E" w:rsidRPr="00C81D4D" w:rsidRDefault="0045418E" w:rsidP="001513C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81D4D">
        <w:rPr>
          <w:rFonts w:ascii="Times New Roman" w:hAnsi="Times New Roman" w:cs="Times New Roman"/>
          <w:sz w:val="18"/>
          <w:szCs w:val="18"/>
        </w:rPr>
        <w:t xml:space="preserve">Ответственный исполнитель: </w:t>
      </w:r>
      <w:r w:rsidR="00E3090A">
        <w:rPr>
          <w:rFonts w:ascii="Times New Roman" w:hAnsi="Times New Roman" w:cs="Times New Roman"/>
          <w:sz w:val="18"/>
          <w:szCs w:val="18"/>
        </w:rPr>
        <w:t>Т. В. Байгарина</w:t>
      </w:r>
      <w:r w:rsidRPr="00C81D4D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674"/>
        <w:gridCol w:w="673"/>
        <w:gridCol w:w="673"/>
        <w:gridCol w:w="673"/>
        <w:gridCol w:w="673"/>
        <w:gridCol w:w="603"/>
        <w:gridCol w:w="743"/>
        <w:gridCol w:w="673"/>
        <w:gridCol w:w="673"/>
        <w:gridCol w:w="673"/>
        <w:gridCol w:w="673"/>
        <w:gridCol w:w="818"/>
        <w:gridCol w:w="850"/>
        <w:gridCol w:w="992"/>
      </w:tblGrid>
      <w:tr w:rsidR="001513CA" w:rsidRPr="001513CA" w:rsidTr="00FC2463">
        <w:tc>
          <w:tcPr>
            <w:tcW w:w="675" w:type="dxa"/>
            <w:vMerge w:val="restart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977" w:type="dxa"/>
            <w:vMerge w:val="restart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Наименование подп</w:t>
            </w:r>
            <w:r w:rsidR="00E3090A">
              <w:rPr>
                <w:rFonts w:ascii="Times New Roman" w:hAnsi="Times New Roman" w:cs="Times New Roman"/>
                <w:sz w:val="18"/>
                <w:szCs w:val="18"/>
              </w:rPr>
              <w:t xml:space="preserve">рограммы, основного </w:t>
            </w: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мероприятия, контрольного события государственной программы</w:t>
            </w:r>
          </w:p>
        </w:tc>
        <w:tc>
          <w:tcPr>
            <w:tcW w:w="1701" w:type="dxa"/>
            <w:vMerge w:val="restart"/>
          </w:tcPr>
          <w:p w:rsidR="001513CA" w:rsidRPr="001513CA" w:rsidRDefault="00E3090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</w:t>
            </w:r>
            <w:r w:rsidR="001513CA" w:rsidRPr="001513CA">
              <w:rPr>
                <w:rFonts w:ascii="Times New Roman" w:hAnsi="Times New Roman" w:cs="Times New Roman"/>
                <w:sz w:val="18"/>
                <w:szCs w:val="18"/>
              </w:rPr>
              <w:t>сполнитель, соисполнитель государственной программы (наименование ОИВ)</w:t>
            </w:r>
          </w:p>
        </w:tc>
        <w:tc>
          <w:tcPr>
            <w:tcW w:w="3366" w:type="dxa"/>
            <w:gridSpan w:val="5"/>
            <w:vMerge w:val="restart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ные расходы на реализацию государственной программы в отчетном году, </w:t>
            </w:r>
            <w:proofErr w:type="spellStart"/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65" w:type="dxa"/>
            <w:gridSpan w:val="5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 xml:space="preserve">Израсходовано на реализацию государственной программы, </w:t>
            </w:r>
            <w:proofErr w:type="spellStart"/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673" w:type="dxa"/>
            <w:vMerge w:val="restart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818" w:type="dxa"/>
            <w:vMerge w:val="restart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Плановый срок наступления контрольного события (дата)</w:t>
            </w:r>
          </w:p>
        </w:tc>
        <w:tc>
          <w:tcPr>
            <w:tcW w:w="850" w:type="dxa"/>
            <w:vMerge w:val="restart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Фактический срок наступления контрольного события (дата)</w:t>
            </w:r>
          </w:p>
        </w:tc>
        <w:tc>
          <w:tcPr>
            <w:tcW w:w="992" w:type="dxa"/>
            <w:vMerge w:val="restart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Причины невыполнения срока контрольного события</w:t>
            </w:r>
          </w:p>
        </w:tc>
      </w:tr>
      <w:tr w:rsidR="001513CA" w:rsidTr="00DE7519">
        <w:tc>
          <w:tcPr>
            <w:tcW w:w="675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5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Merge w:val="restart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089" w:type="dxa"/>
            <w:gridSpan w:val="3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отчетную дату (нарастающим итогом)</w:t>
            </w:r>
          </w:p>
        </w:tc>
        <w:tc>
          <w:tcPr>
            <w:tcW w:w="673" w:type="dxa"/>
            <w:vMerge w:val="restart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Внебюджетный</w:t>
            </w:r>
            <w:proofErr w:type="gramEnd"/>
            <w:r w:rsidRPr="001513CA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673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3CA" w:rsidTr="00DE7519">
        <w:trPr>
          <w:trHeight w:val="1423"/>
        </w:trPr>
        <w:tc>
          <w:tcPr>
            <w:tcW w:w="675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73" w:type="dxa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73" w:type="dxa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673" w:type="dxa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73" w:type="dxa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Внебюджетный</w:t>
            </w:r>
            <w:proofErr w:type="gramEnd"/>
            <w:r w:rsidRPr="001513CA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603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73" w:type="dxa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673" w:type="dxa"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73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13CA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18E" w:rsidTr="00DE7519">
        <w:tc>
          <w:tcPr>
            <w:tcW w:w="675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3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3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3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3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3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3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3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3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73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73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8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45418E" w:rsidRPr="001513CA" w:rsidRDefault="001513CA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5418E" w:rsidTr="00DE7519">
        <w:tc>
          <w:tcPr>
            <w:tcW w:w="675" w:type="dxa"/>
          </w:tcPr>
          <w:p w:rsidR="0045418E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</w:tcPr>
          <w:p w:rsidR="0045418E" w:rsidRPr="000A3753" w:rsidRDefault="001513CA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Подпрограмма</w:t>
            </w:r>
            <w:r w:rsidR="00037A17" w:rsidRPr="000A3753">
              <w:rPr>
                <w:rFonts w:ascii="Times New Roman" w:hAnsi="Times New Roman" w:cs="Times New Roman"/>
                <w:b/>
              </w:rPr>
              <w:t xml:space="preserve"> </w:t>
            </w:r>
            <w:r w:rsidR="000A3753" w:rsidRPr="000A3753">
              <w:rPr>
                <w:rFonts w:ascii="Times New Roman" w:hAnsi="Times New Roman" w:cs="Times New Roman"/>
                <w:b/>
              </w:rPr>
              <w:t xml:space="preserve">1 </w:t>
            </w:r>
            <w:r w:rsidR="00037A17" w:rsidRPr="000A3753">
              <w:rPr>
                <w:rFonts w:ascii="Times New Roman" w:hAnsi="Times New Roman" w:cs="Times New Roman"/>
                <w:b/>
              </w:rPr>
              <w:t>«Совершенствование нормативной правовой базы»</w:t>
            </w:r>
          </w:p>
        </w:tc>
        <w:tc>
          <w:tcPr>
            <w:tcW w:w="1701" w:type="dxa"/>
          </w:tcPr>
          <w:p w:rsidR="0045418E" w:rsidRPr="001513CA" w:rsidRDefault="0045418E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418E" w:rsidTr="00DE7519">
        <w:tc>
          <w:tcPr>
            <w:tcW w:w="675" w:type="dxa"/>
          </w:tcPr>
          <w:p w:rsidR="0045418E" w:rsidRPr="001513CA" w:rsidRDefault="0045418E" w:rsidP="001513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5418E" w:rsidRPr="00037A17" w:rsidRDefault="001513C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A17">
              <w:rPr>
                <w:rFonts w:ascii="Times New Roman" w:hAnsi="Times New Roman" w:cs="Times New Roman"/>
              </w:rPr>
              <w:t>Основное мероприятие, в том числе:</w:t>
            </w:r>
          </w:p>
        </w:tc>
        <w:tc>
          <w:tcPr>
            <w:tcW w:w="1701" w:type="dxa"/>
          </w:tcPr>
          <w:p w:rsidR="0045418E" w:rsidRPr="001513CA" w:rsidRDefault="0045418E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3" w:type="dxa"/>
          </w:tcPr>
          <w:p w:rsidR="0045418E" w:rsidRP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8" w:type="dxa"/>
          </w:tcPr>
          <w:p w:rsidR="0045418E" w:rsidRP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5418E" w:rsidRP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418E" w:rsidRP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418E" w:rsidTr="00DE7519">
        <w:tc>
          <w:tcPr>
            <w:tcW w:w="675" w:type="dxa"/>
          </w:tcPr>
          <w:p w:rsidR="0045418E" w:rsidRDefault="001513C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77" w:type="dxa"/>
          </w:tcPr>
          <w:p w:rsidR="0045418E" w:rsidRPr="00037A17" w:rsidRDefault="001513C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A17">
              <w:rPr>
                <w:rFonts w:ascii="Times New Roman" w:hAnsi="Times New Roman" w:cs="Times New Roman"/>
              </w:rPr>
              <w:t>Мероприятие 1</w:t>
            </w:r>
            <w:r w:rsidR="00E3090A" w:rsidRPr="00037A17">
              <w:rPr>
                <w:rFonts w:ascii="Times New Roman" w:hAnsi="Times New Roman" w:cs="Times New Roman"/>
              </w:rPr>
              <w:t>:</w:t>
            </w:r>
          </w:p>
          <w:p w:rsidR="00037A17" w:rsidRPr="00037A17" w:rsidRDefault="00037A17" w:rsidP="00037A17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7A1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учение</w:t>
            </w:r>
          </w:p>
          <w:p w:rsidR="00E3090A" w:rsidRPr="00037A17" w:rsidRDefault="00037A17" w:rsidP="00037A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A1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онодательства РФ в области обеспечения доступности для инвалидов объектов и услуг</w:t>
            </w:r>
          </w:p>
        </w:tc>
        <w:tc>
          <w:tcPr>
            <w:tcW w:w="1701" w:type="dxa"/>
          </w:tcPr>
          <w:p w:rsidR="0045418E" w:rsidRDefault="0045418E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8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5418E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513CA" w:rsidTr="00DE7519">
        <w:tc>
          <w:tcPr>
            <w:tcW w:w="675" w:type="dxa"/>
          </w:tcPr>
          <w:p w:rsidR="001513CA" w:rsidRDefault="001513C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</w:tcPr>
          <w:p w:rsidR="001513CA" w:rsidRPr="00037A17" w:rsidRDefault="001513C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A17">
              <w:rPr>
                <w:rFonts w:ascii="Times New Roman" w:hAnsi="Times New Roman" w:cs="Times New Roman"/>
              </w:rPr>
              <w:t>Мероприятие 2</w:t>
            </w:r>
            <w:r w:rsidR="008B6C04" w:rsidRPr="00037A17">
              <w:rPr>
                <w:rFonts w:ascii="Times New Roman" w:hAnsi="Times New Roman" w:cs="Times New Roman"/>
              </w:rPr>
              <w:t>:</w:t>
            </w:r>
          </w:p>
          <w:p w:rsidR="00037A17" w:rsidRPr="00037A17" w:rsidRDefault="00037A17" w:rsidP="00037A17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7A1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«Создание комиссии </w:t>
            </w:r>
            <w:proofErr w:type="gramStart"/>
            <w:r w:rsidRPr="00037A1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</w:t>
            </w:r>
            <w:proofErr w:type="gramEnd"/>
          </w:p>
          <w:p w:rsidR="00037A17" w:rsidRPr="00037A17" w:rsidRDefault="00037A17" w:rsidP="00037A17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7A1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следованию социальной инфраструктуры»</w:t>
            </w:r>
          </w:p>
          <w:p w:rsidR="00E3090A" w:rsidRPr="00037A17" w:rsidRDefault="00E3090A" w:rsidP="00037A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13CA" w:rsidRDefault="001513C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513CA" w:rsidRPr="008B6C04" w:rsidRDefault="00DE7519" w:rsidP="004541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:rsidR="001513CA" w:rsidRDefault="00DE7519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1513CA" w:rsidRDefault="00DE7519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1513CA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1513CA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1513CA" w:rsidRPr="008B6C04" w:rsidRDefault="00DE7519" w:rsidP="004541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1513CA" w:rsidRDefault="00DE7519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1513CA" w:rsidRDefault="00DE7519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1513CA" w:rsidRDefault="001513C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513CA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1513CA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1513CA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8" w:type="dxa"/>
          </w:tcPr>
          <w:p w:rsidR="001513CA" w:rsidRPr="00DE7519" w:rsidRDefault="000A3753" w:rsidP="008B6C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B6C04" w:rsidRPr="008B6C04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B6C04" w:rsidTr="00DE7519">
        <w:tc>
          <w:tcPr>
            <w:tcW w:w="675" w:type="dxa"/>
          </w:tcPr>
          <w:p w:rsidR="008B6C04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</w:tcPr>
          <w:p w:rsidR="008B6C04" w:rsidRPr="00037A17" w:rsidRDefault="008B6C04" w:rsidP="0045418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37A17">
              <w:rPr>
                <w:rFonts w:ascii="Times New Roman" w:eastAsia="Times New Roman" w:hAnsi="Times New Roman" w:cs="Times New Roman"/>
              </w:rPr>
              <w:t>Мероприятие 3:</w:t>
            </w:r>
          </w:p>
          <w:p w:rsidR="008B6C04" w:rsidRPr="00037A17" w:rsidRDefault="00037A17" w:rsidP="00037A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A17">
              <w:rPr>
                <w:rFonts w:ascii="Times New Roman" w:eastAsia="Times New Roman" w:hAnsi="Times New Roman" w:cs="Times New Roman"/>
              </w:rPr>
              <w:t>«Создание базы данных на обучающихся детей - инвалидов и регулярное его обновление»</w:t>
            </w:r>
          </w:p>
        </w:tc>
        <w:tc>
          <w:tcPr>
            <w:tcW w:w="1701" w:type="dxa"/>
          </w:tcPr>
          <w:p w:rsidR="008B6C04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B6C04" w:rsidRPr="008B6C04" w:rsidRDefault="00DE7519" w:rsidP="004541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:rsidR="008B6C04" w:rsidRDefault="00DE7519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8B6C04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8B6C04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8B6C04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8B6C04" w:rsidRDefault="00DE7519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</w:tcPr>
          <w:p w:rsidR="008B6C04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8B6C04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8B6C04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8B6C04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8B6C04" w:rsidRDefault="008B6C0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8" w:type="dxa"/>
          </w:tcPr>
          <w:p w:rsidR="008B6C04" w:rsidRPr="008B6C04" w:rsidRDefault="008B6C04" w:rsidP="004541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37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B6C04" w:rsidRPr="00DE7519" w:rsidRDefault="000A3753" w:rsidP="008B6C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B6C04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37A17" w:rsidTr="00DE7519">
        <w:tc>
          <w:tcPr>
            <w:tcW w:w="675" w:type="dxa"/>
          </w:tcPr>
          <w:p w:rsidR="00037A17" w:rsidRDefault="00037A17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37A17" w:rsidRPr="00037A17" w:rsidRDefault="00037A17" w:rsidP="0045418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037A17" w:rsidRDefault="00037A17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37A17" w:rsidRPr="008B6C04" w:rsidRDefault="00037A17" w:rsidP="004541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037A17" w:rsidRPr="008B6C04" w:rsidRDefault="00037A17" w:rsidP="004541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037A17" w:rsidRDefault="00037A17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037A17" w:rsidRDefault="00037A17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037A17" w:rsidRDefault="00037A17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037A17" w:rsidRPr="008B6C04" w:rsidRDefault="00037A17" w:rsidP="004541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037A17" w:rsidRDefault="00037A17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037A17" w:rsidRDefault="00037A17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037A17" w:rsidRDefault="00037A17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037A17" w:rsidRDefault="00037A17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037A17" w:rsidRDefault="00037A17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037A17" w:rsidRPr="008B6C04" w:rsidRDefault="00037A17" w:rsidP="004541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7A17" w:rsidRPr="008B6C04" w:rsidRDefault="00037A17" w:rsidP="008B6C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7A17" w:rsidRDefault="00037A17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3CA" w:rsidTr="00DE7519">
        <w:tc>
          <w:tcPr>
            <w:tcW w:w="675" w:type="dxa"/>
          </w:tcPr>
          <w:p w:rsidR="001513CA" w:rsidRDefault="001513C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13CA" w:rsidRPr="00037A17" w:rsidRDefault="001513C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A17">
              <w:rPr>
                <w:rFonts w:ascii="Times New Roman" w:hAnsi="Times New Roman" w:cs="Times New Roman"/>
              </w:rPr>
              <w:t>Контрольное событие 1</w:t>
            </w:r>
          </w:p>
        </w:tc>
        <w:tc>
          <w:tcPr>
            <w:tcW w:w="1701" w:type="dxa"/>
          </w:tcPr>
          <w:p w:rsidR="001513CA" w:rsidRDefault="001513C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03" w:type="dxa"/>
          </w:tcPr>
          <w:p w:rsid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</w:tcPr>
          <w:p w:rsid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E3090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8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513CA" w:rsidTr="00DE7519">
        <w:tc>
          <w:tcPr>
            <w:tcW w:w="675" w:type="dxa"/>
          </w:tcPr>
          <w:p w:rsidR="001513CA" w:rsidRDefault="001513C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13CA" w:rsidRPr="00037A17" w:rsidRDefault="001513C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A17">
              <w:rPr>
                <w:rFonts w:ascii="Times New Roman" w:hAnsi="Times New Roman" w:cs="Times New Roman"/>
              </w:rPr>
              <w:t>Контрольное событие 2</w:t>
            </w:r>
          </w:p>
        </w:tc>
        <w:tc>
          <w:tcPr>
            <w:tcW w:w="1701" w:type="dxa"/>
          </w:tcPr>
          <w:p w:rsidR="001513CA" w:rsidRDefault="001513CA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03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8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513CA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Tr="00DE7519">
        <w:tc>
          <w:tcPr>
            <w:tcW w:w="675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</w:tcPr>
          <w:p w:rsidR="000A3753" w:rsidRPr="000A3753" w:rsidRDefault="000A3753" w:rsidP="00037A1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753">
              <w:rPr>
                <w:rFonts w:ascii="Times New Roman" w:hAnsi="Times New Roman" w:cs="Times New Roman"/>
                <w:b/>
              </w:rPr>
              <w:t xml:space="preserve">Подпрограмма 2 </w:t>
            </w:r>
            <w:r w:rsidRPr="000A3753">
              <w:rPr>
                <w:rFonts w:ascii="Times New Roman" w:eastAsia="Times New Roman" w:hAnsi="Times New Roman" w:cs="Times New Roman"/>
                <w:b/>
                <w:lang w:eastAsia="ru-RU"/>
              </w:rPr>
              <w:t>«Мероприятия по поэтапному повышению значений показателей доступности для инвалидов объектов социальной инфраструктуры, транспортных средств, связи и информации»</w:t>
            </w:r>
          </w:p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447,5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992,9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,6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3" w:type="dxa"/>
          </w:tcPr>
          <w:p w:rsidR="000A3753" w:rsidRPr="000A3753" w:rsidRDefault="000A3753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1 518,2</w:t>
            </w:r>
          </w:p>
        </w:tc>
        <w:tc>
          <w:tcPr>
            <w:tcW w:w="743" w:type="dxa"/>
          </w:tcPr>
          <w:p w:rsidR="000A3753" w:rsidRPr="000A3753" w:rsidRDefault="000A3753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992,9</w:t>
            </w:r>
          </w:p>
        </w:tc>
        <w:tc>
          <w:tcPr>
            <w:tcW w:w="673" w:type="dxa"/>
          </w:tcPr>
          <w:p w:rsidR="000A3753" w:rsidRPr="000A3753" w:rsidRDefault="000A3753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525,3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1 518,2</w:t>
            </w:r>
          </w:p>
        </w:tc>
        <w:tc>
          <w:tcPr>
            <w:tcW w:w="818" w:type="dxa"/>
          </w:tcPr>
          <w:p w:rsidR="000A3753" w:rsidRPr="000A3753" w:rsidRDefault="000A3753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26.12.</w:t>
            </w:r>
          </w:p>
          <w:p w:rsidR="000A3753" w:rsidRPr="000A3753" w:rsidRDefault="000A3753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850" w:type="dxa"/>
          </w:tcPr>
          <w:p w:rsidR="000A3753" w:rsidRPr="000A3753" w:rsidRDefault="000A3753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 xml:space="preserve">Акт №2 </w:t>
            </w:r>
            <w:proofErr w:type="gramStart"/>
            <w:r w:rsidRPr="000A3753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  <w:p w:rsidR="000A3753" w:rsidRPr="000A3753" w:rsidRDefault="000A3753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26.12.2016г.</w:t>
            </w:r>
          </w:p>
        </w:tc>
        <w:tc>
          <w:tcPr>
            <w:tcW w:w="992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0A3753" w:rsidTr="00DE7519">
        <w:tc>
          <w:tcPr>
            <w:tcW w:w="675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A17">
              <w:rPr>
                <w:rFonts w:ascii="Times New Roman" w:hAnsi="Times New Roman" w:cs="Times New Roman"/>
              </w:rPr>
              <w:t>Основное мероприятие, в том числе:</w:t>
            </w:r>
          </w:p>
        </w:tc>
        <w:tc>
          <w:tcPr>
            <w:tcW w:w="1701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4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0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8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037A17" w:rsidTr="00DE7519">
        <w:tc>
          <w:tcPr>
            <w:tcW w:w="675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</w:tcPr>
          <w:p w:rsidR="000A3753" w:rsidRDefault="000A3753" w:rsidP="00037A17">
            <w:pPr>
              <w:spacing w:line="322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37A17">
              <w:rPr>
                <w:rFonts w:ascii="Times New Roman" w:hAnsi="Times New Roman" w:cs="Times New Roman"/>
              </w:rPr>
              <w:t>Мероприятие 1</w:t>
            </w:r>
            <w:r w:rsidRPr="00037A1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</w:p>
          <w:p w:rsidR="000A3753" w:rsidRPr="00FC2463" w:rsidRDefault="000A3753" w:rsidP="00FC2463">
            <w:pPr>
              <w:spacing w:line="322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37A1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Приобретение системы звукового поля </w:t>
            </w:r>
          </w:p>
        </w:tc>
        <w:tc>
          <w:tcPr>
            <w:tcW w:w="1701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74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037A17" w:rsidTr="00DE7519">
        <w:tc>
          <w:tcPr>
            <w:tcW w:w="675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A1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7" w:type="dxa"/>
            <w:vAlign w:val="bottom"/>
          </w:tcPr>
          <w:p w:rsidR="000A3753" w:rsidRDefault="000A3753" w:rsidP="00A82313">
            <w:pPr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2</w:t>
            </w:r>
          </w:p>
          <w:p w:rsidR="000A3753" w:rsidRPr="00037A17" w:rsidRDefault="000A3753" w:rsidP="00A82313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037A17">
              <w:rPr>
                <w:rFonts w:ascii="Times New Roman" w:hAnsi="Times New Roman" w:cs="Times New Roman"/>
              </w:rPr>
              <w:t>Информационное табло, бегущая строка для помещения</w:t>
            </w:r>
          </w:p>
        </w:tc>
        <w:tc>
          <w:tcPr>
            <w:tcW w:w="1701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037A17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77" w:type="dxa"/>
            <w:vAlign w:val="bottom"/>
          </w:tcPr>
          <w:p w:rsidR="000A3753" w:rsidRPr="00FC2878" w:rsidRDefault="000A3753" w:rsidP="00A82313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3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Кабинет логопеда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324,5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324,5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324,5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324,5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324,5</w:t>
            </w:r>
          </w:p>
        </w:tc>
        <w:tc>
          <w:tcPr>
            <w:tcW w:w="818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77" w:type="dxa"/>
            <w:vAlign w:val="bottom"/>
          </w:tcPr>
          <w:p w:rsidR="000A3753" w:rsidRPr="00FC2878" w:rsidRDefault="000A3753" w:rsidP="00FC2463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4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Комплект для диагностических материалов для психолога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77" w:type="dxa"/>
            <w:vAlign w:val="bottom"/>
          </w:tcPr>
          <w:p w:rsidR="000A3753" w:rsidRPr="00FC2878" w:rsidRDefault="000A3753" w:rsidP="00FC2463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5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мягких развивающих игрушек изготовленных в виде фруктов 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77" w:type="dxa"/>
            <w:vAlign w:val="bottom"/>
          </w:tcPr>
          <w:p w:rsidR="000A3753" w:rsidRPr="00FC2878" w:rsidRDefault="000A3753" w:rsidP="00FC2463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6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ячи гимнастический, </w:t>
            </w:r>
            <w:r w:rsidRPr="00FC2878">
              <w:rPr>
                <w:rFonts w:ascii="Times New Roman" w:hAnsi="Times New Roman" w:cs="Times New Roman"/>
              </w:rPr>
              <w:lastRenderedPageBreak/>
              <w:t>футбольный, волейбольный, для большого тенниса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lastRenderedPageBreak/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2977" w:type="dxa"/>
            <w:vAlign w:val="bottom"/>
          </w:tcPr>
          <w:p w:rsidR="000A3753" w:rsidRPr="00FC2878" w:rsidRDefault="000A3753" w:rsidP="00FC2463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7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Настенный лабиринт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77" w:type="dxa"/>
            <w:vAlign w:val="bottom"/>
          </w:tcPr>
          <w:p w:rsidR="000A3753" w:rsidRPr="00FC2878" w:rsidRDefault="000A3753" w:rsidP="00FC2463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8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Световой стол для рисования песком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77" w:type="dxa"/>
            <w:vAlign w:val="bottom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9 </w:t>
            </w:r>
          </w:p>
          <w:p w:rsidR="000A3753" w:rsidRPr="00FC2878" w:rsidRDefault="000A3753" w:rsidP="00A82313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Информационно-тактильные знаки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77" w:type="dxa"/>
            <w:vAlign w:val="bottom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10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Наклейки информационные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977" w:type="dxa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11 </w:t>
            </w:r>
          </w:p>
          <w:p w:rsidR="000A3753" w:rsidRPr="00FC2878" w:rsidRDefault="000A3753" w:rsidP="00A82313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Полоса контрастная</w:t>
            </w:r>
            <w:proofErr w:type="gramStart"/>
            <w:r w:rsidRPr="00FC287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C2878">
              <w:rPr>
                <w:rFonts w:ascii="Times New Roman" w:hAnsi="Times New Roman" w:cs="Times New Roman"/>
              </w:rPr>
              <w:t xml:space="preserve"> алюминиевая с резиновой вставкой</w:t>
            </w:r>
            <w:r>
              <w:rPr>
                <w:rFonts w:ascii="Times New Roman" w:hAnsi="Times New Roman" w:cs="Times New Roman"/>
              </w:rPr>
              <w:t xml:space="preserve">, плитка тактильная 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977" w:type="dxa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Мероприятие 12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Документ камера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977" w:type="dxa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Мероприятие 13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Проектор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977" w:type="dxa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14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 xml:space="preserve">Ноутбук 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977" w:type="dxa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15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977" w:type="dxa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16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Экран на штативе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lastRenderedPageBreak/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7</w:t>
            </w:r>
          </w:p>
        </w:tc>
        <w:tc>
          <w:tcPr>
            <w:tcW w:w="2977" w:type="dxa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7</w:t>
            </w:r>
            <w:r w:rsidRPr="00FC2878">
              <w:rPr>
                <w:rFonts w:ascii="Times New Roman" w:hAnsi="Times New Roman" w:cs="Times New Roman"/>
              </w:rPr>
              <w:t xml:space="preserve"> </w:t>
            </w:r>
          </w:p>
          <w:p w:rsidR="000A3753" w:rsidRPr="00FC2878" w:rsidRDefault="000A3753" w:rsidP="00A82313">
            <w:pPr>
              <w:spacing w:after="120" w:line="280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Информационные стенды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2977" w:type="dxa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8</w:t>
            </w:r>
            <w:r w:rsidRPr="00FC2878">
              <w:rPr>
                <w:rFonts w:ascii="Times New Roman" w:hAnsi="Times New Roman" w:cs="Times New Roman"/>
              </w:rPr>
              <w:t xml:space="preserve">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 xml:space="preserve">Ремонт входная группа 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2977" w:type="dxa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9</w:t>
            </w:r>
            <w:r w:rsidRPr="00FC2878">
              <w:rPr>
                <w:rFonts w:ascii="Times New Roman" w:hAnsi="Times New Roman" w:cs="Times New Roman"/>
              </w:rPr>
              <w:t xml:space="preserve">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Ремонт санитарно-гигиенического помещения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2977" w:type="dxa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0</w:t>
            </w:r>
            <w:r w:rsidRPr="00FC2878">
              <w:rPr>
                <w:rFonts w:ascii="Times New Roman" w:hAnsi="Times New Roman" w:cs="Times New Roman"/>
              </w:rPr>
              <w:t xml:space="preserve">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Устройство пандуса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3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3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2977" w:type="dxa"/>
          </w:tcPr>
          <w:p w:rsidR="000A3753" w:rsidRPr="00FC2878" w:rsidRDefault="000A3753" w:rsidP="00231D04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21 </w:t>
            </w:r>
          </w:p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ручней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2977" w:type="dxa"/>
          </w:tcPr>
          <w:p w:rsidR="000A3753" w:rsidRPr="00FC2878" w:rsidRDefault="000A3753" w:rsidP="00FC2878">
            <w:pPr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2</w:t>
            </w:r>
            <w:r w:rsidRPr="00FC2878">
              <w:rPr>
                <w:rFonts w:ascii="Times New Roman" w:hAnsi="Times New Roman" w:cs="Times New Roman"/>
              </w:rPr>
              <w:t xml:space="preserve"> </w:t>
            </w:r>
          </w:p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маяк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18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A82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2977" w:type="dxa"/>
          </w:tcPr>
          <w:p w:rsidR="000A3753" w:rsidRPr="00FC2878" w:rsidRDefault="000A3753" w:rsidP="000E0AFA">
            <w:pPr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2</w:t>
            </w:r>
            <w:r w:rsidRPr="00FC2878">
              <w:rPr>
                <w:rFonts w:ascii="Times New Roman" w:hAnsi="Times New Roman" w:cs="Times New Roman"/>
              </w:rPr>
              <w:t xml:space="preserve"> </w:t>
            </w:r>
          </w:p>
          <w:p w:rsidR="000A3753" w:rsidRDefault="000A3753" w:rsidP="00FC2878">
            <w:pPr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табличка (дактиль) 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18" w:type="dxa"/>
          </w:tcPr>
          <w:p w:rsidR="000A3753" w:rsidRPr="00FC2878" w:rsidRDefault="000A3753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0A3753" w:rsidRDefault="000A3753" w:rsidP="00A8231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77" w:type="dxa"/>
          </w:tcPr>
          <w:p w:rsidR="000A3753" w:rsidRPr="000A3753" w:rsidRDefault="000A3753" w:rsidP="00A82313">
            <w:pPr>
              <w:spacing w:line="322" w:lineRule="exact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0A3753" w:rsidRPr="000A3753" w:rsidRDefault="000A3753" w:rsidP="00A82313">
            <w:pPr>
              <w:spacing w:line="322" w:lineRule="exact"/>
              <w:rPr>
                <w:rFonts w:ascii="Times New Roman" w:eastAsia="Times New Roman" w:hAnsi="Times New Roman" w:cs="Times New Roman"/>
                <w:b/>
              </w:rPr>
            </w:pPr>
            <w:r w:rsidRPr="000A3753">
              <w:rPr>
                <w:rFonts w:ascii="Times New Roman" w:eastAsia="Times New Roman" w:hAnsi="Times New Roman" w:cs="Times New Roman"/>
                <w:b/>
              </w:rPr>
              <w:t xml:space="preserve">Мероприятия по поэтапному повышению значений показателей доступности, предоставляемых инвалидам услуг с учетом имеющихся у них нарушенных функций </w:t>
            </w:r>
            <w:r w:rsidRPr="000A3753">
              <w:rPr>
                <w:rFonts w:ascii="Times New Roman" w:eastAsia="Times New Roman" w:hAnsi="Times New Roman" w:cs="Times New Roman"/>
                <w:b/>
              </w:rPr>
              <w:lastRenderedPageBreak/>
              <w:t>организма, а также по оказанию им помощи в преодолении барьеров, препятствующих пользованию объектами и услугами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70,7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70,7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70,7</w:t>
            </w:r>
          </w:p>
        </w:tc>
        <w:tc>
          <w:tcPr>
            <w:tcW w:w="74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70,7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70,7</w:t>
            </w:r>
          </w:p>
        </w:tc>
        <w:tc>
          <w:tcPr>
            <w:tcW w:w="818" w:type="dxa"/>
          </w:tcPr>
          <w:p w:rsidR="000A3753" w:rsidRPr="000A3753" w:rsidRDefault="000A3753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26.12.</w:t>
            </w:r>
          </w:p>
          <w:p w:rsidR="000A3753" w:rsidRPr="000A3753" w:rsidRDefault="000A3753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850" w:type="dxa"/>
          </w:tcPr>
          <w:p w:rsidR="000A3753" w:rsidRPr="000A3753" w:rsidRDefault="000A3753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 xml:space="preserve">Акт №2 </w:t>
            </w:r>
            <w:proofErr w:type="gramStart"/>
            <w:r w:rsidRPr="000A3753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  <w:p w:rsidR="000A3753" w:rsidRPr="000A3753" w:rsidRDefault="000A3753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26.12.2016г.</w:t>
            </w:r>
          </w:p>
        </w:tc>
        <w:tc>
          <w:tcPr>
            <w:tcW w:w="992" w:type="dxa"/>
          </w:tcPr>
          <w:p w:rsidR="000A3753" w:rsidRPr="000A3753" w:rsidRDefault="000A3753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3753"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753" w:rsidRPr="00FC2878" w:rsidRDefault="000A3753" w:rsidP="00A8231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Основные мероприятия, в том числе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8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77" w:type="dxa"/>
            <w:vAlign w:val="bottom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1 </w:t>
            </w:r>
          </w:p>
          <w:p w:rsidR="000A3753" w:rsidRPr="00FC2878" w:rsidRDefault="000A3753" w:rsidP="00FC246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0A3753" w:rsidRPr="00FC2878" w:rsidRDefault="000A3753" w:rsidP="00FC246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индивидуальных</w:t>
            </w:r>
          </w:p>
          <w:p w:rsidR="000A3753" w:rsidRPr="00FC2878" w:rsidRDefault="000A3753" w:rsidP="00FC246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маршрутов</w:t>
            </w:r>
          </w:p>
          <w:p w:rsidR="000A3753" w:rsidRPr="00FC2878" w:rsidRDefault="000A3753" w:rsidP="00FC246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сопровождения дете</w:t>
            </w:r>
            <w:proofErr w:type="gramStart"/>
            <w:r w:rsidRPr="00FC2878">
              <w:rPr>
                <w:rFonts w:ascii="Times New Roman" w:eastAsia="Times New Roman" w:hAnsi="Times New Roman" w:cs="Times New Roman"/>
              </w:rPr>
              <w:t>й-</w:t>
            </w:r>
            <w:proofErr w:type="gramEnd"/>
            <w:r w:rsidRPr="00FC2878">
              <w:rPr>
                <w:rFonts w:ascii="Times New Roman" w:eastAsia="Times New Roman" w:hAnsi="Times New Roman" w:cs="Times New Roman"/>
              </w:rPr>
              <w:t xml:space="preserve"> инвалидов согласно ИПР ребенка- инвалида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8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77" w:type="dxa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Мероприятие 2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Разработка положения об оказании психологической помощи детя</w:t>
            </w:r>
            <w:proofErr w:type="gramStart"/>
            <w:r w:rsidRPr="00FC2878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FC2878">
              <w:rPr>
                <w:rFonts w:ascii="Times New Roman" w:eastAsia="Times New Roman" w:hAnsi="Times New Roman" w:cs="Times New Roman"/>
              </w:rPr>
              <w:t xml:space="preserve"> инвалидам и их семьям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8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A3753" w:rsidRPr="00FC2878" w:rsidTr="00DE7519">
        <w:tc>
          <w:tcPr>
            <w:tcW w:w="675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77" w:type="dxa"/>
          </w:tcPr>
          <w:p w:rsidR="000A3753" w:rsidRPr="00FC2878" w:rsidRDefault="000A3753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3 </w:t>
            </w:r>
          </w:p>
          <w:p w:rsidR="000A3753" w:rsidRPr="00FC2878" w:rsidRDefault="000A3753" w:rsidP="00A8231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Оснащение ГКОУ «Ленинская школа-интернат» учебниками,  учебными пособиями, реабилитационными компьютерными программами</w:t>
            </w:r>
          </w:p>
        </w:tc>
        <w:tc>
          <w:tcPr>
            <w:tcW w:w="1701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74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0A3753" w:rsidRPr="00FC2878" w:rsidRDefault="000A3753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18" w:type="dxa"/>
          </w:tcPr>
          <w:p w:rsidR="000A3753" w:rsidRPr="00FC2878" w:rsidRDefault="000A3753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</w:t>
            </w:r>
          </w:p>
          <w:p w:rsidR="000A3753" w:rsidRPr="00FC2878" w:rsidRDefault="000A3753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850" w:type="dxa"/>
          </w:tcPr>
          <w:p w:rsidR="000A3753" w:rsidRPr="00FC2878" w:rsidRDefault="000A3753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Акт №2 </w:t>
            </w:r>
            <w:proofErr w:type="gramStart"/>
            <w:r w:rsidRPr="00FC287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A3753" w:rsidRPr="00FC2878" w:rsidRDefault="000A3753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992" w:type="dxa"/>
          </w:tcPr>
          <w:p w:rsidR="000A3753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1FB4" w:rsidRPr="00FC2878" w:rsidTr="00DE7519">
        <w:tc>
          <w:tcPr>
            <w:tcW w:w="675" w:type="dxa"/>
          </w:tcPr>
          <w:p w:rsidR="00991FB4" w:rsidRPr="00991FB4" w:rsidRDefault="00991FB4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977" w:type="dxa"/>
          </w:tcPr>
          <w:p w:rsidR="00991FB4" w:rsidRPr="00991FB4" w:rsidRDefault="00991FB4" w:rsidP="00991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FB4">
              <w:rPr>
                <w:rFonts w:ascii="Times New Roman" w:eastAsia="Times New Roman" w:hAnsi="Times New Roman" w:cs="Times New Roman"/>
                <w:b/>
              </w:rPr>
              <w:t>Подпрограмма 4</w:t>
            </w:r>
            <w:r w:rsidRPr="00991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1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инструктированию или обучению специалистов, работающих с инвалидами, по </w:t>
            </w:r>
            <w:r w:rsidRPr="00991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просам, связанным с обеспечением доступности для них объектов, услуг и оказанием помощи в   их использовании или получении (доступу к ним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991FB4" w:rsidRPr="00991FB4" w:rsidRDefault="00991FB4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74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818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0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991FB4" w:rsidRPr="00FC2878" w:rsidTr="00DE7519">
        <w:tc>
          <w:tcPr>
            <w:tcW w:w="675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1FB4" w:rsidRPr="00FC2878" w:rsidRDefault="00991FB4" w:rsidP="00A8231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eastAsia="Times New Roman" w:hAnsi="Times New Roman" w:cs="Times New Roman"/>
              </w:rPr>
              <w:t>Основные мероприятия, в том числе</w:t>
            </w:r>
          </w:p>
        </w:tc>
        <w:tc>
          <w:tcPr>
            <w:tcW w:w="1701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4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0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8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1FB4" w:rsidRPr="00FC2878" w:rsidTr="00DE7519">
        <w:tc>
          <w:tcPr>
            <w:tcW w:w="675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77" w:type="dxa"/>
          </w:tcPr>
          <w:p w:rsidR="00991FB4" w:rsidRPr="00FC2878" w:rsidRDefault="00991FB4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 xml:space="preserve">Мероприятие 1 </w:t>
            </w:r>
          </w:p>
          <w:p w:rsidR="00991FB4" w:rsidRPr="00FC2878" w:rsidRDefault="00991FB4" w:rsidP="00A82313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Обучение педагогических работников по вопросам реализации образовательной деятельности с детьм</w:t>
            </w:r>
            <w:proofErr w:type="gramStart"/>
            <w:r w:rsidRPr="00FC2878">
              <w:rPr>
                <w:rFonts w:ascii="Times New Roman" w:hAnsi="Times New Roman" w:cs="Times New Roman"/>
              </w:rPr>
              <w:t>и-</w:t>
            </w:r>
            <w:proofErr w:type="gramEnd"/>
            <w:r w:rsidRPr="00FC2878">
              <w:rPr>
                <w:rFonts w:ascii="Times New Roman" w:hAnsi="Times New Roman" w:cs="Times New Roman"/>
              </w:rPr>
              <w:t xml:space="preserve"> инвалидами в рамках инклюзивного образования</w:t>
            </w:r>
          </w:p>
        </w:tc>
        <w:tc>
          <w:tcPr>
            <w:tcW w:w="1701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8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1FB4" w:rsidRPr="00FC2878" w:rsidTr="00DE7519">
        <w:tc>
          <w:tcPr>
            <w:tcW w:w="675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977" w:type="dxa"/>
          </w:tcPr>
          <w:p w:rsidR="00991FB4" w:rsidRPr="00FC2878" w:rsidRDefault="00991FB4" w:rsidP="00DE7519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FC2878">
              <w:rPr>
                <w:rFonts w:ascii="Times New Roman" w:hAnsi="Times New Roman" w:cs="Times New Roman"/>
              </w:rPr>
              <w:t>Мероприятие 2</w:t>
            </w:r>
          </w:p>
          <w:p w:rsidR="00991FB4" w:rsidRPr="00FC2878" w:rsidRDefault="00991FB4" w:rsidP="00A82313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2"/>
                <w:szCs w:val="22"/>
              </w:rPr>
            </w:pPr>
            <w:r w:rsidRPr="00FC2878">
              <w:rPr>
                <w:sz w:val="22"/>
                <w:szCs w:val="22"/>
              </w:rPr>
              <w:t>Обучение педагогов (</w:t>
            </w:r>
            <w:proofErr w:type="spellStart"/>
            <w:r w:rsidRPr="00FC2878">
              <w:rPr>
                <w:sz w:val="22"/>
                <w:szCs w:val="22"/>
              </w:rPr>
              <w:t>тьюторов</w:t>
            </w:r>
            <w:proofErr w:type="spellEnd"/>
            <w:r w:rsidRPr="00FC2878">
              <w:rPr>
                <w:sz w:val="22"/>
                <w:szCs w:val="22"/>
              </w:rPr>
              <w:t>) по вопросам ухода, организации питания за детьми инвалидами в рамках инклюзивного образования.</w:t>
            </w:r>
          </w:p>
        </w:tc>
        <w:tc>
          <w:tcPr>
            <w:tcW w:w="1701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991FB4" w:rsidRPr="00FC2878" w:rsidRDefault="00991FB4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73" w:type="dxa"/>
          </w:tcPr>
          <w:p w:rsidR="00991FB4" w:rsidRPr="00FC2878" w:rsidRDefault="00991FB4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991FB4" w:rsidRPr="00FC2878" w:rsidRDefault="00991FB4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73" w:type="dxa"/>
          </w:tcPr>
          <w:p w:rsidR="00991FB4" w:rsidRPr="00FC2878" w:rsidRDefault="00991FB4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991FB4" w:rsidRPr="00FC2878" w:rsidRDefault="00991FB4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991FB4" w:rsidRPr="00FC2878" w:rsidRDefault="00991FB4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43" w:type="dxa"/>
          </w:tcPr>
          <w:p w:rsidR="00991FB4" w:rsidRPr="00FC2878" w:rsidRDefault="00991FB4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991FB4" w:rsidRPr="00FC2878" w:rsidRDefault="00991FB4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73" w:type="dxa"/>
          </w:tcPr>
          <w:p w:rsidR="00991FB4" w:rsidRPr="00FC2878" w:rsidRDefault="00991FB4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991FB4" w:rsidRPr="00FC2878" w:rsidRDefault="00991FB4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991FB4" w:rsidRPr="00FC2878" w:rsidRDefault="00991FB4" w:rsidP="000F3C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18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91FB4" w:rsidRPr="00FC2878" w:rsidTr="00DE7519">
        <w:tc>
          <w:tcPr>
            <w:tcW w:w="675" w:type="dxa"/>
          </w:tcPr>
          <w:p w:rsidR="00991FB4" w:rsidRPr="00FC2878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1FB4" w:rsidRPr="00991FB4" w:rsidRDefault="00991FB4" w:rsidP="00DE7519">
            <w:pPr>
              <w:spacing w:line="322" w:lineRule="exact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991FB4" w:rsidRPr="00991FB4" w:rsidRDefault="00991FB4" w:rsidP="004541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1 522,5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2,9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,6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1 522,5</w:t>
            </w:r>
          </w:p>
        </w:tc>
        <w:tc>
          <w:tcPr>
            <w:tcW w:w="74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2,9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,6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1 522,5</w:t>
            </w:r>
          </w:p>
        </w:tc>
        <w:tc>
          <w:tcPr>
            <w:tcW w:w="818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26.12.</w:t>
            </w:r>
          </w:p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850" w:type="dxa"/>
          </w:tcPr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 xml:space="preserve">Акт №2 </w:t>
            </w:r>
            <w:proofErr w:type="gramStart"/>
            <w:r w:rsidRPr="00991FB4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  <w:p w:rsidR="00991FB4" w:rsidRPr="00991FB4" w:rsidRDefault="00991FB4" w:rsidP="000F3C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1FB4">
              <w:rPr>
                <w:rFonts w:ascii="Times New Roman" w:hAnsi="Times New Roman" w:cs="Times New Roman"/>
                <w:b/>
              </w:rPr>
              <w:t>26.12.2016г.</w:t>
            </w:r>
          </w:p>
        </w:tc>
        <w:tc>
          <w:tcPr>
            <w:tcW w:w="992" w:type="dxa"/>
          </w:tcPr>
          <w:p w:rsidR="00991FB4" w:rsidRPr="00991FB4" w:rsidRDefault="00991FB4" w:rsidP="004541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991FB4" w:rsidRDefault="00991FB4">
      <w:pPr>
        <w:pStyle w:val="a3"/>
        <w:jc w:val="both"/>
        <w:rPr>
          <w:rFonts w:ascii="Times New Roman" w:hAnsi="Times New Roman" w:cs="Times New Roman"/>
        </w:rPr>
      </w:pPr>
    </w:p>
    <w:p w:rsidR="00991FB4" w:rsidRDefault="00991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2878" w:rsidRPr="00991FB4" w:rsidRDefault="00991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1FB4">
        <w:rPr>
          <w:rFonts w:ascii="Times New Roman" w:hAnsi="Times New Roman" w:cs="Times New Roman"/>
          <w:sz w:val="24"/>
          <w:szCs w:val="24"/>
        </w:rPr>
        <w:t xml:space="preserve">Директор школы-интерната                                                                                                            Т. В. </w:t>
      </w:r>
      <w:proofErr w:type="spellStart"/>
      <w:r w:rsidRPr="00991FB4">
        <w:rPr>
          <w:rFonts w:ascii="Times New Roman" w:hAnsi="Times New Roman" w:cs="Times New Roman"/>
          <w:sz w:val="24"/>
          <w:szCs w:val="24"/>
        </w:rPr>
        <w:t>Байгарина</w:t>
      </w:r>
      <w:proofErr w:type="spellEnd"/>
    </w:p>
    <w:p w:rsidR="00991FB4" w:rsidRDefault="00991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1FB4" w:rsidRPr="00991FB4" w:rsidRDefault="00991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1FB4">
        <w:rPr>
          <w:rFonts w:ascii="Times New Roman" w:hAnsi="Times New Roman" w:cs="Times New Roman"/>
          <w:sz w:val="24"/>
          <w:szCs w:val="24"/>
        </w:rPr>
        <w:t xml:space="preserve">т. 8(84478)4-44-74 </w:t>
      </w:r>
    </w:p>
    <w:sectPr w:rsidR="00991FB4" w:rsidRPr="00991FB4" w:rsidSect="00C81D4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E1"/>
    <w:rsid w:val="00037A17"/>
    <w:rsid w:val="00071874"/>
    <w:rsid w:val="000A3753"/>
    <w:rsid w:val="000B0928"/>
    <w:rsid w:val="000E0AFA"/>
    <w:rsid w:val="001513CA"/>
    <w:rsid w:val="00231D04"/>
    <w:rsid w:val="003C0094"/>
    <w:rsid w:val="004154CF"/>
    <w:rsid w:val="00420AE1"/>
    <w:rsid w:val="0045418E"/>
    <w:rsid w:val="0049595C"/>
    <w:rsid w:val="00610A0E"/>
    <w:rsid w:val="0079411C"/>
    <w:rsid w:val="008B6C04"/>
    <w:rsid w:val="00991FB4"/>
    <w:rsid w:val="00A82313"/>
    <w:rsid w:val="00C81D4D"/>
    <w:rsid w:val="00DE7519"/>
    <w:rsid w:val="00E3090A"/>
    <w:rsid w:val="00FC2463"/>
    <w:rsid w:val="00FC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18E"/>
    <w:pPr>
      <w:spacing w:after="0" w:line="240" w:lineRule="auto"/>
    </w:pPr>
  </w:style>
  <w:style w:type="table" w:styleId="a4">
    <w:name w:val="Table Grid"/>
    <w:basedOn w:val="a1"/>
    <w:uiPriority w:val="59"/>
    <w:rsid w:val="00454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E75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7519"/>
    <w:pPr>
      <w:widowControl w:val="0"/>
      <w:shd w:val="clear" w:color="auto" w:fill="FFFFFF"/>
      <w:spacing w:before="120" w:after="240" w:line="0" w:lineRule="atLeast"/>
      <w:ind w:hanging="54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18E"/>
    <w:pPr>
      <w:spacing w:after="0" w:line="240" w:lineRule="auto"/>
    </w:pPr>
  </w:style>
  <w:style w:type="table" w:styleId="a4">
    <w:name w:val="Table Grid"/>
    <w:basedOn w:val="a1"/>
    <w:uiPriority w:val="59"/>
    <w:rsid w:val="00454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E75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7519"/>
    <w:pPr>
      <w:widowControl w:val="0"/>
      <w:shd w:val="clear" w:color="auto" w:fill="FFFFFF"/>
      <w:spacing w:before="120" w:after="240" w:line="0" w:lineRule="atLeast"/>
      <w:ind w:hanging="54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168C-BBC1-492D-AC1F-1A006D3C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3</cp:revision>
  <dcterms:created xsi:type="dcterms:W3CDTF">2017-01-12T12:01:00Z</dcterms:created>
  <dcterms:modified xsi:type="dcterms:W3CDTF">2017-01-12T14:40:00Z</dcterms:modified>
</cp:coreProperties>
</file>